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F57A" w14:textId="77777777" w:rsidR="003055DC" w:rsidRPr="00F56EBF" w:rsidRDefault="00F56EBF" w:rsidP="00F56EBF">
      <w:pPr>
        <w:jc w:val="center"/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</w:t>
      </w:r>
      <w:r w:rsidR="004372C4">
        <w:rPr>
          <w:b/>
          <w:sz w:val="28"/>
          <w:szCs w:val="28"/>
          <w:u w:val="single"/>
        </w:rPr>
        <w:t xml:space="preserve"> - Ajax</w:t>
      </w:r>
    </w:p>
    <w:p w14:paraId="2BB1F57B" w14:textId="77777777" w:rsidR="00F56EBF" w:rsidRPr="00F56EBF" w:rsidRDefault="00F56EBF">
      <w:pPr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-1</w:t>
      </w:r>
    </w:p>
    <w:p w14:paraId="2BB1F57C" w14:textId="77777777" w:rsidR="00F56EBF" w:rsidRPr="00F56EBF" w:rsidRDefault="0086191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B1F5B8" wp14:editId="2BB1F5B9">
            <wp:simplePos x="0" y="0"/>
            <wp:positionH relativeFrom="column">
              <wp:posOffset>-235585</wp:posOffset>
            </wp:positionH>
            <wp:positionV relativeFrom="paragraph">
              <wp:posOffset>957580</wp:posOffset>
            </wp:positionV>
            <wp:extent cx="3276600" cy="1270000"/>
            <wp:effectExtent l="19050" t="19050" r="1905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31024" r="3165" b="12349"/>
                    <a:stretch/>
                  </pic:blipFill>
                  <pic:spPr bwMode="auto">
                    <a:xfrm>
                      <a:off x="0" y="0"/>
                      <a:ext cx="3276600" cy="127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B1F5BA" wp14:editId="2BB1F5BB">
            <wp:simplePos x="0" y="0"/>
            <wp:positionH relativeFrom="column">
              <wp:posOffset>3190240</wp:posOffset>
            </wp:positionH>
            <wp:positionV relativeFrom="paragraph">
              <wp:posOffset>738505</wp:posOffset>
            </wp:positionV>
            <wp:extent cx="2760980" cy="1536065"/>
            <wp:effectExtent l="19050" t="19050" r="20320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24790" r="3941" b="3997"/>
                    <a:stretch/>
                  </pic:blipFill>
                  <pic:spPr bwMode="auto">
                    <a:xfrm>
                      <a:off x="0" y="0"/>
                      <a:ext cx="2760980" cy="1536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F" w:rsidRPr="00F56EBF">
        <w:rPr>
          <w:sz w:val="24"/>
          <w:szCs w:val="24"/>
        </w:rPr>
        <w:t xml:space="preserve">Write a jQuery program </w:t>
      </w:r>
      <w:r w:rsidR="0020757C">
        <w:rPr>
          <w:sz w:val="24"/>
          <w:szCs w:val="24"/>
        </w:rPr>
        <w:t xml:space="preserve">by using Jason </w:t>
      </w:r>
      <w:r w:rsidR="00F56EBF" w:rsidRPr="00F56EBF">
        <w:rPr>
          <w:sz w:val="24"/>
          <w:szCs w:val="24"/>
        </w:rPr>
        <w:t xml:space="preserve">to load two different </w:t>
      </w:r>
      <w:r w:rsidR="0057304D">
        <w:rPr>
          <w:sz w:val="24"/>
          <w:szCs w:val="24"/>
        </w:rPr>
        <w:t xml:space="preserve">HTML </w:t>
      </w:r>
      <w:r w:rsidR="00F56EBF" w:rsidRPr="00F56EBF">
        <w:rPr>
          <w:sz w:val="24"/>
          <w:szCs w:val="24"/>
        </w:rPr>
        <w:t xml:space="preserve">files </w:t>
      </w:r>
      <w:r w:rsidR="0020757C">
        <w:rPr>
          <w:sz w:val="24"/>
          <w:szCs w:val="24"/>
        </w:rPr>
        <w:t>on</w:t>
      </w:r>
      <w:r w:rsidR="00F56EBF" w:rsidRPr="00F56EBF">
        <w:rPr>
          <w:sz w:val="24"/>
          <w:szCs w:val="24"/>
        </w:rPr>
        <w:t>to the current page by clicking a button.</w:t>
      </w:r>
      <w:r w:rsidR="0020757C">
        <w:rPr>
          <w:sz w:val="24"/>
          <w:szCs w:val="24"/>
        </w:rPr>
        <w:t xml:space="preserve"> </w:t>
      </w:r>
      <w:r w:rsidR="0057304D">
        <w:rPr>
          <w:sz w:val="24"/>
          <w:szCs w:val="24"/>
        </w:rPr>
        <w:t>The first</w:t>
      </w:r>
      <w:r w:rsidR="0020757C">
        <w:rPr>
          <w:sz w:val="24"/>
          <w:szCs w:val="24"/>
        </w:rPr>
        <w:t xml:space="preserve"> </w:t>
      </w:r>
      <w:r w:rsidR="0057304D">
        <w:rPr>
          <w:sz w:val="24"/>
          <w:szCs w:val="24"/>
        </w:rPr>
        <w:t>file</w:t>
      </w:r>
      <w:r w:rsidR="0020757C">
        <w:rPr>
          <w:sz w:val="24"/>
          <w:szCs w:val="24"/>
        </w:rPr>
        <w:t xml:space="preserve"> is on the left </w:t>
      </w:r>
      <w:r w:rsidR="00133333">
        <w:rPr>
          <w:sz w:val="24"/>
          <w:szCs w:val="24"/>
        </w:rPr>
        <w:t xml:space="preserve">(background-color: pink) </w:t>
      </w:r>
      <w:r w:rsidR="0020757C">
        <w:rPr>
          <w:sz w:val="24"/>
          <w:szCs w:val="24"/>
        </w:rPr>
        <w:t xml:space="preserve">while another </w:t>
      </w:r>
      <w:r w:rsidR="0057304D">
        <w:rPr>
          <w:sz w:val="24"/>
          <w:szCs w:val="24"/>
        </w:rPr>
        <w:t>file</w:t>
      </w:r>
      <w:r w:rsidR="0020757C">
        <w:rPr>
          <w:sz w:val="24"/>
          <w:szCs w:val="24"/>
        </w:rPr>
        <w:t xml:space="preserve"> is on the right</w:t>
      </w:r>
      <w:r w:rsidR="00133333">
        <w:rPr>
          <w:sz w:val="24"/>
          <w:szCs w:val="24"/>
        </w:rPr>
        <w:t xml:space="preserve"> (background-color: yellow)</w:t>
      </w:r>
      <w:r w:rsidR="0020757C">
        <w:rPr>
          <w:sz w:val="24"/>
          <w:szCs w:val="24"/>
        </w:rPr>
        <w:t>.</w:t>
      </w:r>
    </w:p>
    <w:p w14:paraId="2BB1F57D" w14:textId="77777777"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  <w:sectPr w:rsidR="0086191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1F57E" w14:textId="77777777"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7F" w14:textId="77777777"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80" w14:textId="77777777"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  <w:u w:val="single"/>
        </w:rPr>
        <w:t>STAGE 1 Codes</w:t>
      </w:r>
      <w:r>
        <w:rPr>
          <w:rFonts w:ascii="Courier New" w:hAnsi="Courier New" w:cs="Courier New"/>
          <w:sz w:val="20"/>
          <w:szCs w:val="20"/>
        </w:rPr>
        <w:t>:</w:t>
      </w:r>
    </w:p>
    <w:p w14:paraId="2BB1F581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body&gt;</w:t>
      </w:r>
    </w:p>
    <w:p w14:paraId="2BB1F582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li&gt;THIS IS RESULT ONE...&lt;/li&gt;</w:t>
      </w:r>
    </w:p>
    <w:p w14:paraId="2BB1F583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li&gt;Another Items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.....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&lt;/li&gt;</w:t>
      </w:r>
    </w:p>
    <w:p w14:paraId="2BB1F584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Outside the List</w:t>
      </w:r>
    </w:p>
    <w:p w14:paraId="2BB1F585" w14:textId="77777777" w:rsidR="00F56EBF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/body&gt;</w:t>
      </w:r>
    </w:p>
    <w:p w14:paraId="2BB1F586" w14:textId="77777777"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87" w14:textId="77777777"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  <w:u w:val="single"/>
        </w:rPr>
        <w:t>STAGE 2 Codes</w:t>
      </w:r>
      <w:r>
        <w:rPr>
          <w:rFonts w:ascii="Courier New" w:hAnsi="Courier New" w:cs="Courier New"/>
          <w:sz w:val="20"/>
          <w:szCs w:val="20"/>
        </w:rPr>
        <w:t>:</w:t>
      </w:r>
    </w:p>
    <w:p w14:paraId="2BB1F588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body&gt;</w:t>
      </w:r>
    </w:p>
    <w:p w14:paraId="2BB1F589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li&gt;THIS IS RESULT TWO...&lt;/li&gt;</w:t>
      </w:r>
    </w:p>
    <w:p w14:paraId="2BB1F58A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li&gt;Another Items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.....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&lt;/li&gt;</w:t>
      </w:r>
    </w:p>
    <w:p w14:paraId="2BB1F58B" w14:textId="77777777"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Outside the List</w:t>
      </w:r>
    </w:p>
    <w:p w14:paraId="2BB1F58C" w14:textId="77777777" w:rsidR="001509F3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/body&gt;</w:t>
      </w:r>
    </w:p>
    <w:p w14:paraId="2BB1F58D" w14:textId="77777777" w:rsidR="0086191C" w:rsidRDefault="0086191C" w:rsidP="00F56EBF">
      <w:pPr>
        <w:rPr>
          <w:b/>
          <w:sz w:val="28"/>
          <w:szCs w:val="28"/>
          <w:u w:val="single"/>
        </w:rPr>
        <w:sectPr w:rsidR="0086191C" w:rsidSect="008619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B1F58E" w14:textId="77777777" w:rsidR="0086191C" w:rsidRDefault="0086191C" w:rsidP="00F56EBF">
      <w:pPr>
        <w:rPr>
          <w:b/>
          <w:sz w:val="28"/>
          <w:szCs w:val="28"/>
          <w:u w:val="single"/>
        </w:rPr>
      </w:pPr>
    </w:p>
    <w:p w14:paraId="2BB1F58F" w14:textId="77777777" w:rsidR="00DE4D4F" w:rsidRDefault="00DE4D4F" w:rsidP="00F56EBF">
      <w:pPr>
        <w:rPr>
          <w:b/>
          <w:sz w:val="28"/>
          <w:szCs w:val="28"/>
          <w:u w:val="single"/>
        </w:rPr>
      </w:pPr>
    </w:p>
    <w:p w14:paraId="2BB1F590" w14:textId="77777777" w:rsidR="00DE4D4F" w:rsidRDefault="00DE4D4F" w:rsidP="00F56EBF">
      <w:pPr>
        <w:rPr>
          <w:b/>
          <w:sz w:val="28"/>
          <w:szCs w:val="28"/>
          <w:u w:val="single"/>
        </w:rPr>
      </w:pPr>
    </w:p>
    <w:p w14:paraId="2BB1F591" w14:textId="77777777" w:rsidR="00F56EBF" w:rsidRPr="00F56EBF" w:rsidRDefault="00F56EBF" w:rsidP="00F56EBF">
      <w:pPr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-</w:t>
      </w:r>
      <w:r>
        <w:rPr>
          <w:b/>
          <w:sz w:val="28"/>
          <w:szCs w:val="28"/>
          <w:u w:val="single"/>
        </w:rPr>
        <w:t>2</w:t>
      </w:r>
    </w:p>
    <w:p w14:paraId="2BB1F592" w14:textId="77777777" w:rsidR="001509F3" w:rsidRDefault="001509F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1F5BC" wp14:editId="2BB1F5BD">
            <wp:simplePos x="0" y="0"/>
            <wp:positionH relativeFrom="column">
              <wp:posOffset>3572510</wp:posOffset>
            </wp:positionH>
            <wp:positionV relativeFrom="paragraph">
              <wp:posOffset>21590</wp:posOffset>
            </wp:positionV>
            <wp:extent cx="2490470" cy="175514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9F3">
        <w:rPr>
          <w:sz w:val="24"/>
          <w:szCs w:val="24"/>
        </w:rPr>
        <w:t>Create a Jason file and then write the jQuery program to read the record and then display it as shown in the figure.</w:t>
      </w:r>
    </w:p>
    <w:p w14:paraId="2BB1F593" w14:textId="77777777" w:rsidR="001509F3" w:rsidRPr="001509F3" w:rsidRDefault="001509F3" w:rsidP="001509F3">
      <w:pPr>
        <w:rPr>
          <w:sz w:val="24"/>
          <w:szCs w:val="24"/>
        </w:rPr>
      </w:pPr>
    </w:p>
    <w:p w14:paraId="2BB1F594" w14:textId="77777777" w:rsidR="001509F3" w:rsidRPr="001509F3" w:rsidRDefault="001509F3" w:rsidP="001509F3">
      <w:pPr>
        <w:rPr>
          <w:sz w:val="24"/>
          <w:szCs w:val="24"/>
        </w:rPr>
      </w:pPr>
    </w:p>
    <w:p w14:paraId="2BB1F595" w14:textId="77777777" w:rsidR="001509F3" w:rsidRDefault="001509F3" w:rsidP="001509F3">
      <w:pPr>
        <w:rPr>
          <w:sz w:val="24"/>
          <w:szCs w:val="24"/>
        </w:rPr>
      </w:pPr>
    </w:p>
    <w:p w14:paraId="2BB1F596" w14:textId="77777777" w:rsidR="001509F3" w:rsidRDefault="001509F3" w:rsidP="001509F3">
      <w:pPr>
        <w:rPr>
          <w:b/>
          <w:sz w:val="28"/>
          <w:szCs w:val="28"/>
          <w:u w:val="single"/>
        </w:rPr>
      </w:pPr>
    </w:p>
    <w:p w14:paraId="2BB1F597" w14:textId="77777777" w:rsidR="001509F3" w:rsidRDefault="00DE4D4F" w:rsidP="001509F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B1F5BE" wp14:editId="2BB1F5BF">
            <wp:simplePos x="0" y="0"/>
            <wp:positionH relativeFrom="column">
              <wp:posOffset>2696845</wp:posOffset>
            </wp:positionH>
            <wp:positionV relativeFrom="paragraph">
              <wp:posOffset>369570</wp:posOffset>
            </wp:positionV>
            <wp:extent cx="3448050" cy="2026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F3" w:rsidRPr="00F56EBF">
        <w:rPr>
          <w:b/>
          <w:sz w:val="28"/>
          <w:szCs w:val="28"/>
          <w:u w:val="single"/>
        </w:rPr>
        <w:t>Lab 4-</w:t>
      </w:r>
      <w:r w:rsidR="001509F3">
        <w:rPr>
          <w:b/>
          <w:sz w:val="28"/>
          <w:szCs w:val="28"/>
          <w:u w:val="single"/>
        </w:rPr>
        <w:t>3</w:t>
      </w:r>
    </w:p>
    <w:p w14:paraId="2BB1F598" w14:textId="77777777" w:rsidR="001509F3" w:rsidRPr="001509F3" w:rsidRDefault="001509F3" w:rsidP="001509F3">
      <w:pPr>
        <w:rPr>
          <w:sz w:val="24"/>
          <w:szCs w:val="24"/>
        </w:rPr>
      </w:pPr>
      <w:r w:rsidRPr="001509F3">
        <w:rPr>
          <w:sz w:val="24"/>
          <w:szCs w:val="24"/>
        </w:rPr>
        <w:t>Rewrite the jQuery and JSON files in Lab 4-</w:t>
      </w:r>
      <w:r w:rsidR="006E3D62">
        <w:rPr>
          <w:sz w:val="24"/>
          <w:szCs w:val="24"/>
        </w:rPr>
        <w:t>2</w:t>
      </w:r>
      <w:r w:rsidRPr="001509F3">
        <w:rPr>
          <w:sz w:val="24"/>
          <w:szCs w:val="24"/>
        </w:rPr>
        <w:t xml:space="preserve"> so that four students’ information are displayed with suitable headings as show in the figure.</w:t>
      </w:r>
    </w:p>
    <w:p w14:paraId="2BB1F599" w14:textId="77777777"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9A" w14:textId="77777777" w:rsidR="0071635B" w:rsidRDefault="0071635B" w:rsidP="0071635B">
      <w:pPr>
        <w:rPr>
          <w:sz w:val="24"/>
          <w:szCs w:val="24"/>
        </w:rPr>
      </w:pPr>
      <w:r>
        <w:rPr>
          <w:sz w:val="24"/>
          <w:szCs w:val="24"/>
        </w:rPr>
        <w:t xml:space="preserve">[ Hints:  Use </w:t>
      </w:r>
      <w:r w:rsidRPr="001509F3">
        <w:rPr>
          <w:b/>
          <w:sz w:val="24"/>
          <w:szCs w:val="24"/>
        </w:rPr>
        <w:t>'\t'</w:t>
      </w:r>
      <w:r w:rsidRPr="001509F3">
        <w:rPr>
          <w:sz w:val="24"/>
          <w:szCs w:val="24"/>
        </w:rPr>
        <w:t xml:space="preserve">  for formatting the data.</w:t>
      </w:r>
      <w:r>
        <w:rPr>
          <w:sz w:val="24"/>
          <w:szCs w:val="24"/>
        </w:rPr>
        <w:t xml:space="preserve"> ]</w:t>
      </w:r>
    </w:p>
    <w:p w14:paraId="2BB1F59B" w14:textId="77777777"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9C" w14:textId="77777777"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9D" w14:textId="77777777"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14:paraId="2BB1F59E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>&lt;body&gt;</w:t>
      </w:r>
    </w:p>
    <w:p w14:paraId="2BB1F59F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p&gt;Click on the button to load students' records:&lt;/p&gt;</w:t>
      </w:r>
    </w:p>
    <w:p w14:paraId="2BB1F5A0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pre&gt;</w:t>
      </w:r>
    </w:p>
    <w:p w14:paraId="2BB1F5A1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div id="stage" style="</w:t>
      </w:r>
      <w:proofErr w:type="spellStart"/>
      <w:r w:rsidRPr="0071635B">
        <w:rPr>
          <w:rFonts w:ascii="Courier New" w:hAnsi="Courier New" w:cs="Courier New"/>
          <w:sz w:val="20"/>
          <w:szCs w:val="20"/>
        </w:rPr>
        <w:t>background-color:pink</w:t>
      </w:r>
      <w:proofErr w:type="spellEnd"/>
      <w:r w:rsidRPr="0071635B">
        <w:rPr>
          <w:rFonts w:ascii="Courier New" w:hAnsi="Courier New" w:cs="Courier New"/>
          <w:sz w:val="20"/>
          <w:szCs w:val="20"/>
        </w:rPr>
        <w:t>;"&gt;</w:t>
      </w:r>
    </w:p>
    <w:p w14:paraId="2BB1F5A2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         STAGE</w:t>
      </w:r>
    </w:p>
    <w:p w14:paraId="2BB1F5A3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/div&gt;</w:t>
      </w:r>
    </w:p>
    <w:p w14:paraId="2BB1F5A4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/pre&gt;</w:t>
      </w:r>
    </w:p>
    <w:p w14:paraId="2BB1F5A5" w14:textId="77777777"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input type="button" id="driver" value="Load Data" /&gt;</w:t>
      </w:r>
    </w:p>
    <w:p w14:paraId="2BB1F5A6" w14:textId="77777777" w:rsidR="001509F3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>&lt;/body&gt;</w:t>
      </w:r>
    </w:p>
    <w:p w14:paraId="2BB1F5A7" w14:textId="77777777" w:rsidR="0071635B" w:rsidRDefault="0071635B" w:rsidP="0071635B">
      <w:pPr>
        <w:spacing w:after="0"/>
        <w:rPr>
          <w:b/>
          <w:sz w:val="28"/>
          <w:szCs w:val="28"/>
          <w:u w:val="single"/>
        </w:rPr>
      </w:pPr>
    </w:p>
    <w:p w14:paraId="2BB1F5A8" w14:textId="77777777" w:rsidR="00DE4D4F" w:rsidRDefault="00DE4D4F" w:rsidP="0071635B">
      <w:pPr>
        <w:spacing w:after="0"/>
        <w:rPr>
          <w:sz w:val="24"/>
          <w:szCs w:val="24"/>
        </w:rPr>
      </w:pPr>
      <w:r w:rsidRPr="00F56EBF">
        <w:rPr>
          <w:b/>
          <w:sz w:val="28"/>
          <w:szCs w:val="28"/>
          <w:u w:val="single"/>
        </w:rPr>
        <w:t>Lab 4-</w:t>
      </w:r>
      <w:r>
        <w:rPr>
          <w:b/>
          <w:sz w:val="28"/>
          <w:szCs w:val="28"/>
          <w:u w:val="single"/>
        </w:rPr>
        <w:t>4</w:t>
      </w:r>
    </w:p>
    <w:p w14:paraId="2BB1F5A9" w14:textId="77777777" w:rsidR="001509F3" w:rsidRDefault="0071635B" w:rsidP="00DE4D4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B1F5C0" wp14:editId="2BB1F5C1">
            <wp:simplePos x="0" y="0"/>
            <wp:positionH relativeFrom="column">
              <wp:posOffset>116205</wp:posOffset>
            </wp:positionH>
            <wp:positionV relativeFrom="paragraph">
              <wp:posOffset>865505</wp:posOffset>
            </wp:positionV>
            <wp:extent cx="5713095" cy="2530475"/>
            <wp:effectExtent l="19050" t="19050" r="20955" b="222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17798" r="2770" b="1171"/>
                    <a:stretch/>
                  </pic:blipFill>
                  <pic:spPr bwMode="auto">
                    <a:xfrm>
                      <a:off x="0" y="0"/>
                      <a:ext cx="5713095" cy="2530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F5AA" w14:textId="77777777" w:rsidR="0071635B" w:rsidRDefault="0071635B" w:rsidP="00DE4D4F">
      <w:pPr>
        <w:rPr>
          <w:sz w:val="24"/>
          <w:szCs w:val="24"/>
        </w:rPr>
      </w:pPr>
      <w:r>
        <w:rPr>
          <w:sz w:val="24"/>
          <w:szCs w:val="24"/>
        </w:rPr>
        <w:t>Enhance Lab 4-3 to display the output as below:</w:t>
      </w:r>
    </w:p>
    <w:p w14:paraId="2BB1F5AB" w14:textId="77777777" w:rsidR="0071635B" w:rsidRDefault="007163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43869E" w14:textId="3AA6D763" w:rsidR="00AE2BB2" w:rsidRDefault="00AE2BB2" w:rsidP="00AE2BB2">
      <w:pPr>
        <w:spacing w:after="0"/>
        <w:rPr>
          <w:sz w:val="24"/>
          <w:szCs w:val="24"/>
        </w:rPr>
      </w:pPr>
      <w:r w:rsidRPr="00F56EBF">
        <w:rPr>
          <w:b/>
          <w:sz w:val="28"/>
          <w:szCs w:val="28"/>
          <w:u w:val="single"/>
        </w:rPr>
        <w:t>Lab 4-</w:t>
      </w:r>
      <w:r>
        <w:rPr>
          <w:b/>
          <w:sz w:val="28"/>
          <w:szCs w:val="28"/>
          <w:u w:val="single"/>
        </w:rPr>
        <w:t>5</w:t>
      </w:r>
      <w:r w:rsidR="00501B80">
        <w:rPr>
          <w:b/>
          <w:sz w:val="28"/>
          <w:szCs w:val="28"/>
          <w:u w:val="single"/>
        </w:rPr>
        <w:t>a</w:t>
      </w:r>
    </w:p>
    <w:p w14:paraId="41902F78" w14:textId="77777777" w:rsidR="00AE2BB2" w:rsidRDefault="00AE2BB2" w:rsidP="00AE2BB2">
      <w:pPr>
        <w:rPr>
          <w:noProof/>
        </w:rPr>
      </w:pPr>
    </w:p>
    <w:p w14:paraId="5379E0CA" w14:textId="77777777" w:rsidR="00AE2BB2" w:rsidRDefault="00AE2BB2" w:rsidP="00AE2BB2">
      <w:pPr>
        <w:rPr>
          <w:noProof/>
        </w:rPr>
      </w:pPr>
      <w:r>
        <w:rPr>
          <w:noProof/>
        </w:rPr>
        <w:t>JSON file can be created using record. For example, Birthday can be separated as Day, Month and Year:</w:t>
      </w:r>
    </w:p>
    <w:p w14:paraId="05B18931" w14:textId="77777777" w:rsidR="00AE2BB2" w:rsidRPr="0088488D" w:rsidRDefault="00AE2BB2" w:rsidP="00AE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 w:rsidRPr="0088488D">
        <w:rPr>
          <w:rFonts w:ascii="Courier New" w:hAnsi="Courier New" w:cs="Courier New"/>
          <w:noProof/>
          <w:sz w:val="20"/>
          <w:szCs w:val="20"/>
        </w:rPr>
        <w:t>{</w:t>
      </w:r>
    </w:p>
    <w:p w14:paraId="06E8CE2F" w14:textId="77777777" w:rsidR="00AE2BB2" w:rsidRPr="0088488D" w:rsidRDefault="00AE2BB2" w:rsidP="00AE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 w:rsidRPr="0088488D">
        <w:rPr>
          <w:rFonts w:ascii="Courier New" w:hAnsi="Courier New" w:cs="Courier New"/>
          <w:noProof/>
          <w:sz w:val="20"/>
          <w:szCs w:val="20"/>
        </w:rPr>
        <w:t>"name": ["Mary","John"],</w:t>
      </w:r>
    </w:p>
    <w:p w14:paraId="2C3A8916" w14:textId="77777777" w:rsidR="00AE2BB2" w:rsidRPr="0088488D" w:rsidRDefault="00AE2BB2" w:rsidP="00AE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 w:rsidRPr="0088488D">
        <w:rPr>
          <w:rFonts w:ascii="Courier New" w:hAnsi="Courier New" w:cs="Courier New"/>
          <w:noProof/>
          <w:sz w:val="20"/>
          <w:szCs w:val="20"/>
        </w:rPr>
        <w:t>"birthday": [{"day":22, "month":8, "year": 1995},</w:t>
      </w:r>
    </w:p>
    <w:p w14:paraId="5CA9EAAE" w14:textId="77777777" w:rsidR="00AE2BB2" w:rsidRPr="0088488D" w:rsidRDefault="00AE2BB2" w:rsidP="00AE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 w:rsidRPr="0088488D">
        <w:rPr>
          <w:rFonts w:ascii="Courier New" w:hAnsi="Courier New" w:cs="Courier New"/>
          <w:noProof/>
          <w:sz w:val="20"/>
          <w:szCs w:val="20"/>
        </w:rPr>
        <w:t xml:space="preserve">              {"day":12, "month":2, "year": 1993}],</w:t>
      </w:r>
    </w:p>
    <w:p w14:paraId="7D9CFF4E" w14:textId="77777777" w:rsidR="00AE2BB2" w:rsidRPr="0088488D" w:rsidRDefault="00AE2BB2" w:rsidP="00AE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 w:rsidRPr="0088488D">
        <w:rPr>
          <w:rFonts w:ascii="Courier New" w:hAnsi="Courier New" w:cs="Courier New"/>
          <w:noProof/>
          <w:sz w:val="20"/>
          <w:szCs w:val="20"/>
        </w:rPr>
        <w:t>"sex": ["female","male"]</w:t>
      </w:r>
    </w:p>
    <w:p w14:paraId="0AFB5B56" w14:textId="77777777" w:rsidR="00AE2BB2" w:rsidRDefault="00AE2BB2" w:rsidP="00AE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 w:rsidRPr="0088488D">
        <w:rPr>
          <w:rFonts w:ascii="Courier New" w:hAnsi="Courier New" w:cs="Courier New"/>
          <w:noProof/>
          <w:sz w:val="20"/>
          <w:szCs w:val="20"/>
        </w:rPr>
        <w:t>}</w:t>
      </w:r>
    </w:p>
    <w:p w14:paraId="67EB996D" w14:textId="77777777" w:rsidR="00AE2BB2" w:rsidRDefault="00AE2BB2" w:rsidP="00AE2BB2">
      <w:pPr>
        <w:spacing w:after="0"/>
        <w:rPr>
          <w:sz w:val="24"/>
          <w:szCs w:val="24"/>
        </w:rPr>
      </w:pPr>
    </w:p>
    <w:p w14:paraId="5469EAB9" w14:textId="77777777" w:rsidR="00AE2BB2" w:rsidRDefault="00AE2BB2" w:rsidP="00AE2BB2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 a program to produce the following output using the above JSON file:</w:t>
      </w:r>
    </w:p>
    <w:p w14:paraId="7E5EAC45" w14:textId="77777777" w:rsidR="00AE2BB2" w:rsidRDefault="00AE2BB2" w:rsidP="00AE2BB2">
      <w:pPr>
        <w:spacing w:after="0"/>
        <w:rPr>
          <w:sz w:val="24"/>
          <w:szCs w:val="24"/>
        </w:rPr>
      </w:pPr>
    </w:p>
    <w:p w14:paraId="1103D6F2" w14:textId="77777777" w:rsidR="00AE2BB2" w:rsidRDefault="00AE2BB2" w:rsidP="00AE2BB2">
      <w:pPr>
        <w:jc w:val="center"/>
        <w:rPr>
          <w:noProof/>
        </w:rPr>
      </w:pPr>
    </w:p>
    <w:p w14:paraId="2BB1F5B7" w14:textId="45B078DB" w:rsidR="00C0027A" w:rsidRDefault="004D0C29" w:rsidP="004D0C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B1F5C2" wp14:editId="2BB1F5C3">
            <wp:extent cx="2991917" cy="2732001"/>
            <wp:effectExtent l="19050" t="19050" r="1841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71" t="17490" r="5769" b="2196"/>
                    <a:stretch/>
                  </pic:blipFill>
                  <pic:spPr bwMode="auto">
                    <a:xfrm>
                      <a:off x="0" y="0"/>
                      <a:ext cx="3013538" cy="2751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30BE" w14:textId="77777777" w:rsidR="00C0027A" w:rsidRDefault="00C002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60E418" w14:textId="39E34D74" w:rsidR="00C0027A" w:rsidRDefault="00C0027A" w:rsidP="00C0027A">
      <w:pPr>
        <w:spacing w:after="0"/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-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b</w:t>
      </w:r>
    </w:p>
    <w:p w14:paraId="601F40D1" w14:textId="77777777" w:rsidR="004055C5" w:rsidRDefault="004055C5" w:rsidP="00C0027A">
      <w:pPr>
        <w:spacing w:after="0"/>
        <w:rPr>
          <w:b/>
          <w:sz w:val="28"/>
          <w:szCs w:val="28"/>
          <w:u w:val="single"/>
        </w:rPr>
      </w:pPr>
    </w:p>
    <w:p w14:paraId="7D982F24" w14:textId="2A067E6C" w:rsidR="00C0027A" w:rsidRDefault="00C0027A" w:rsidP="00C0027A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 a program to produce the following output using the above JSON file:</w:t>
      </w:r>
    </w:p>
    <w:p w14:paraId="562CCFAC" w14:textId="77777777" w:rsidR="004055C5" w:rsidRDefault="004055C5" w:rsidP="00C0027A">
      <w:pPr>
        <w:spacing w:after="0"/>
        <w:rPr>
          <w:sz w:val="24"/>
          <w:szCs w:val="24"/>
        </w:rPr>
      </w:pPr>
      <w:bookmarkStart w:id="0" w:name="_GoBack"/>
      <w:bookmarkEnd w:id="0"/>
    </w:p>
    <w:p w14:paraId="42E6B3EA" w14:textId="3DFE549F" w:rsidR="00C0027A" w:rsidRDefault="00C0027A" w:rsidP="00C0027A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1011AAC" wp14:editId="02691A32">
            <wp:extent cx="4600575" cy="44577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59" t="11849" r="22755" b="14218"/>
                    <a:stretch/>
                  </pic:blipFill>
                  <pic:spPr bwMode="auto">
                    <a:xfrm>
                      <a:off x="0" y="0"/>
                      <a:ext cx="4600575" cy="4457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1E023" w14:textId="77777777" w:rsidR="004D0C29" w:rsidRPr="00DE4D4F" w:rsidRDefault="004D0C29" w:rsidP="004D0C29">
      <w:pPr>
        <w:jc w:val="center"/>
        <w:rPr>
          <w:sz w:val="24"/>
          <w:szCs w:val="24"/>
        </w:rPr>
      </w:pPr>
    </w:p>
    <w:sectPr w:rsidR="004D0C29" w:rsidRPr="00DE4D4F" w:rsidSect="008619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F5C6" w14:textId="77777777" w:rsidR="00F1747A" w:rsidRDefault="00F1747A" w:rsidP="004372C4">
      <w:pPr>
        <w:spacing w:after="0" w:line="240" w:lineRule="auto"/>
      </w:pPr>
      <w:r>
        <w:separator/>
      </w:r>
    </w:p>
  </w:endnote>
  <w:endnote w:type="continuationSeparator" w:id="0">
    <w:p w14:paraId="2BB1F5C7" w14:textId="77777777" w:rsidR="00F1747A" w:rsidRDefault="00F1747A" w:rsidP="004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370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F5C9" w14:textId="77777777" w:rsidR="006D696D" w:rsidRDefault="006D6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B1F5CA" w14:textId="77777777" w:rsidR="006D696D" w:rsidRDefault="006D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F5C4" w14:textId="77777777" w:rsidR="00F1747A" w:rsidRDefault="00F1747A" w:rsidP="004372C4">
      <w:pPr>
        <w:spacing w:after="0" w:line="240" w:lineRule="auto"/>
      </w:pPr>
      <w:r>
        <w:separator/>
      </w:r>
    </w:p>
  </w:footnote>
  <w:footnote w:type="continuationSeparator" w:id="0">
    <w:p w14:paraId="2BB1F5C5" w14:textId="77777777" w:rsidR="00F1747A" w:rsidRDefault="00F1747A" w:rsidP="004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F5C8" w14:textId="77777777" w:rsidR="004372C4" w:rsidRDefault="004372C4" w:rsidP="004372C4">
    <w:pPr>
      <w:pStyle w:val="Header"/>
      <w:jc w:val="right"/>
    </w:pPr>
    <w:r w:rsidRPr="00BA489A">
      <w:rPr>
        <w:noProof/>
      </w:rPr>
      <w:drawing>
        <wp:inline distT="0" distB="0" distL="0" distR="0" wp14:anchorId="2BB1F5CB" wp14:editId="2BB1F5CC">
          <wp:extent cx="811987" cy="512064"/>
          <wp:effectExtent l="0" t="0" r="7620" b="254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616" cy="51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8A5"/>
    <w:rsid w:val="00133333"/>
    <w:rsid w:val="001509F3"/>
    <w:rsid w:val="0020757C"/>
    <w:rsid w:val="003055DC"/>
    <w:rsid w:val="004055C5"/>
    <w:rsid w:val="004372C4"/>
    <w:rsid w:val="004D0C29"/>
    <w:rsid w:val="00501B80"/>
    <w:rsid w:val="0057304D"/>
    <w:rsid w:val="006D696D"/>
    <w:rsid w:val="006E3D62"/>
    <w:rsid w:val="0071635B"/>
    <w:rsid w:val="0086191C"/>
    <w:rsid w:val="00977A3A"/>
    <w:rsid w:val="00AE2BB2"/>
    <w:rsid w:val="00C0027A"/>
    <w:rsid w:val="00D405F3"/>
    <w:rsid w:val="00D664A6"/>
    <w:rsid w:val="00DD18A5"/>
    <w:rsid w:val="00DE4D4F"/>
    <w:rsid w:val="00EB325C"/>
    <w:rsid w:val="00F1747A"/>
    <w:rsid w:val="00F5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1F57A"/>
  <w15:docId w15:val="{7E67F6CF-F11C-4F61-A523-0F8EA6F9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C4"/>
  </w:style>
  <w:style w:type="paragraph" w:styleId="Footer">
    <w:name w:val="footer"/>
    <w:basedOn w:val="Normal"/>
    <w:link w:val="FooterChar"/>
    <w:uiPriority w:val="99"/>
    <w:unhideWhenUsed/>
    <w:rsid w:val="004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02113E-A413-40DA-9AB7-04AABBA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43</Words>
  <Characters>1290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leung</dc:creator>
  <cp:keywords/>
  <dc:description/>
  <cp:lastModifiedBy>Tin Ng</cp:lastModifiedBy>
  <cp:revision>17</cp:revision>
  <dcterms:created xsi:type="dcterms:W3CDTF">2014-08-20T08:05:00Z</dcterms:created>
  <dcterms:modified xsi:type="dcterms:W3CDTF">2024-09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0481695798f54d11e70886b1f6530e13a61a597b8e9400e7449effbb8b7dd</vt:lpwstr>
  </property>
</Properties>
</file>